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63592" w14:textId="77777777" w:rsidR="00EE745F" w:rsidRDefault="00967A4A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  </w:t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 w:firstRow="1" w:lastRow="0" w:firstColumn="1" w:lastColumn="0" w:noHBand="0" w:noVBand="1"/>
      </w:tblPr>
      <w:tblGrid>
        <w:gridCol w:w="1170"/>
        <w:gridCol w:w="1530"/>
        <w:gridCol w:w="1890"/>
        <w:gridCol w:w="1728"/>
        <w:gridCol w:w="2430"/>
        <w:gridCol w:w="2070"/>
        <w:gridCol w:w="1980"/>
      </w:tblGrid>
      <w:tr w:rsidR="00AF201A" w:rsidRPr="005C3F41" w14:paraId="7E7CB2C4" w14:textId="77777777" w:rsidTr="00AF201A">
        <w:trPr>
          <w:trHeight w:val="1340"/>
        </w:trPr>
        <w:tc>
          <w:tcPr>
            <w:tcW w:w="1170" w:type="dxa"/>
            <w:tcBorders>
              <w:right w:val="single" w:sz="4" w:space="0" w:color="auto"/>
            </w:tcBorders>
          </w:tcPr>
          <w:p w14:paraId="4591F669" w14:textId="77777777" w:rsidR="00AF201A" w:rsidRPr="009E037E" w:rsidRDefault="00AF201A" w:rsidP="00AF201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0BA6E1DB" w14:textId="77777777" w:rsidR="00AF201A" w:rsidRPr="00657D99" w:rsidRDefault="00AF201A" w:rsidP="00AF201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7D99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14:paraId="1C333B85" w14:textId="77777777"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747F1031" w14:textId="77777777" w:rsidR="00AF201A" w:rsidRPr="0000396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499D0E74" w14:textId="77777777" w:rsidR="00AF201A" w:rsidRPr="00AF201A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FRESH BATCH</w:t>
            </w:r>
          </w:p>
          <w:p w14:paraId="29404C23" w14:textId="77777777" w:rsidR="00AF201A" w:rsidRPr="00EF6A2F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22B5A5F2" w14:textId="77777777"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14:paraId="2DABF67A" w14:textId="77777777"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14:paraId="391B7DB0" w14:textId="77777777"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6EB19AD5" w14:textId="77777777"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14:paraId="2E8DCBAD" w14:textId="77777777"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14:paraId="10CB6DB6" w14:textId="77777777"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14:paraId="673CABFE" w14:textId="77777777" w:rsidR="00AF201A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  <w:p w14:paraId="1D9F170D" w14:textId="77777777"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441726" w14:textId="77777777" w:rsidR="00AF201A" w:rsidRPr="00625D7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14:paraId="7E390D4E" w14:textId="77777777" w:rsidR="00AF201A" w:rsidRPr="003E60F2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14:paraId="6DC056F4" w14:textId="77777777"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14:paraId="06D4C4F5" w14:textId="77777777" w:rsidR="00AF201A" w:rsidRPr="00EC211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14:paraId="2B94974A" w14:textId="77777777" w:rsidR="00AF201A" w:rsidRPr="0007628B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</w:tr>
      <w:tr w:rsidR="00AF201A" w:rsidRPr="005C3F41" w14:paraId="459425AF" w14:textId="77777777" w:rsidTr="00AF201A">
        <w:trPr>
          <w:trHeight w:val="1523"/>
        </w:trPr>
        <w:tc>
          <w:tcPr>
            <w:tcW w:w="1170" w:type="dxa"/>
            <w:tcBorders>
              <w:right w:val="single" w:sz="4" w:space="0" w:color="auto"/>
            </w:tcBorders>
          </w:tcPr>
          <w:p w14:paraId="10E314F3" w14:textId="77777777" w:rsidR="00AF201A" w:rsidRPr="00300E02" w:rsidRDefault="00AF201A" w:rsidP="00AF201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14:paraId="72A7589C" w14:textId="4E9EF3C2" w:rsidR="00AF201A" w:rsidRPr="00300E02" w:rsidRDefault="00F576B4" w:rsidP="00AF201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0/</w:t>
            </w:r>
            <w:r w:rsidR="00AF201A">
              <w:rPr>
                <w:color w:val="7030A0"/>
                <w:lang w:bidi="pa-IN"/>
              </w:rPr>
              <w:t>03</w:t>
            </w:r>
          </w:p>
          <w:p w14:paraId="18FF4A91" w14:textId="77777777" w:rsidR="00AF201A" w:rsidRPr="00300E02" w:rsidRDefault="00AF201A" w:rsidP="00AF201A">
            <w:pPr>
              <w:rPr>
                <w:rFonts w:cstheme="minorHAnsi"/>
                <w:color w:val="7030A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14DC53C0" w14:textId="77777777" w:rsidR="00AF201A" w:rsidRDefault="00AF201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9.30-11.00</w:t>
            </w:r>
          </w:p>
          <w:p w14:paraId="6385B3A1" w14:textId="77777777" w:rsidR="00AF201A" w:rsidRDefault="00A8577B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67</w:t>
            </w:r>
          </w:p>
          <w:p w14:paraId="1B492140" w14:textId="77777777" w:rsidR="00AF201A" w:rsidRDefault="00AF201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</w:p>
          <w:p w14:paraId="5F8D4E18" w14:textId="66124AC3" w:rsidR="00AF201A" w:rsidRPr="00300E02" w:rsidRDefault="00F576B4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4AF9D140" w14:textId="77777777" w:rsidR="00AF201A" w:rsidRDefault="006A69C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14:paraId="6CDD589E" w14:textId="01E2385E" w:rsidR="006A69CA" w:rsidRDefault="00F576B4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14:paraId="029D9379" w14:textId="7FDC4591" w:rsidR="006A69CA" w:rsidRDefault="006A69C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-1</w:t>
            </w:r>
            <w:r w:rsidR="00F576B4">
              <w:rPr>
                <w:rFonts w:cstheme="minorHAnsi"/>
                <w:b/>
                <w:bCs/>
                <w:i/>
                <w:iCs/>
                <w:color w:val="7030A0"/>
              </w:rPr>
              <w:t>2</w:t>
            </w:r>
            <w:r w:rsidR="0066755A">
              <w:rPr>
                <w:rFonts w:cstheme="minorHAnsi"/>
                <w:b/>
                <w:bCs/>
                <w:i/>
                <w:iCs/>
                <w:color w:val="7030A0"/>
              </w:rPr>
              <w:t>.30</w:t>
            </w:r>
          </w:p>
          <w:p w14:paraId="722F35FC" w14:textId="4EE21331" w:rsidR="006A69CA" w:rsidRPr="00300E02" w:rsidRDefault="0066755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18370B20" w14:textId="0948FC14" w:rsidR="00AF201A" w:rsidRDefault="006A69C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</w:t>
            </w:r>
            <w:r w:rsidR="00D829D3">
              <w:rPr>
                <w:rFonts w:cstheme="minorHAnsi"/>
                <w:b/>
                <w:bCs/>
                <w:color w:val="7030A0"/>
              </w:rPr>
              <w:t>30</w:t>
            </w:r>
          </w:p>
          <w:p w14:paraId="12E1A4D8" w14:textId="77777777" w:rsidR="005F1D1A" w:rsidRDefault="005F1D1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COMPUTER </w:t>
            </w:r>
          </w:p>
          <w:p w14:paraId="1DB78721" w14:textId="06B71332" w:rsidR="006A69CA" w:rsidRDefault="00821530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14:paraId="0A331806" w14:textId="301CFFF5" w:rsidR="00821530" w:rsidRDefault="00821530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  <w:r w:rsidR="009B5C9E">
              <w:rPr>
                <w:rFonts w:cstheme="minorHAnsi"/>
                <w:b/>
                <w:bCs/>
                <w:color w:val="7030A0"/>
              </w:rPr>
              <w:t>-27</w:t>
            </w:r>
          </w:p>
          <w:p w14:paraId="24C7CFDC" w14:textId="77777777" w:rsidR="006A69CA" w:rsidRPr="006A69CA" w:rsidRDefault="006A69CA" w:rsidP="00AF201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207E00B8" w14:textId="77777777"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14:paraId="1CEE457F" w14:textId="77777777"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14:paraId="7BECEAE1" w14:textId="77777777"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14:paraId="4AFBC076" w14:textId="77777777"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371338F9" w14:textId="5CA7D51A" w:rsidR="00AF201A" w:rsidRPr="00300E02" w:rsidRDefault="00A8577B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30-2.30</w:t>
            </w:r>
          </w:p>
          <w:p w14:paraId="777D7495" w14:textId="62541826" w:rsidR="00AF201A" w:rsidRPr="00300E02" w:rsidRDefault="009D08B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14:paraId="22EE66F3" w14:textId="77777777" w:rsidR="00AF201A" w:rsidRPr="00300E02" w:rsidRDefault="00A8577B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</w:t>
            </w:r>
            <w:r w:rsidR="00AF201A" w:rsidRPr="00300E02">
              <w:rPr>
                <w:rFonts w:cstheme="minorHAnsi"/>
                <w:b/>
                <w:bCs/>
                <w:i/>
                <w:iCs/>
                <w:color w:val="7030A0"/>
              </w:rPr>
              <w:t>-4.00</w:t>
            </w:r>
          </w:p>
          <w:p w14:paraId="2EF044A1" w14:textId="6618161D" w:rsidR="00AF201A" w:rsidRPr="00300E02" w:rsidRDefault="009D08B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44</w:t>
            </w:r>
          </w:p>
          <w:p w14:paraId="5285B1D9" w14:textId="77777777"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14:paraId="6E04B81B" w14:textId="77777777"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14:paraId="4617E1B0" w14:textId="77777777"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D39FCC6" w14:textId="748441D5"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2.00-</w:t>
            </w:r>
            <w:r w:rsidR="004E0AD2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14:paraId="54A2F79E" w14:textId="78A1792D" w:rsidR="00AF201A" w:rsidRPr="00300E02" w:rsidRDefault="004E0AD2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14:paraId="0B025160" w14:textId="1403955F"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3.</w:t>
            </w:r>
            <w:r w:rsidR="004E0AD2">
              <w:rPr>
                <w:rFonts w:cstheme="minorHAnsi"/>
                <w:b/>
                <w:bCs/>
                <w:i/>
                <w:iCs/>
                <w:color w:val="7030A0"/>
              </w:rPr>
              <w:t>3</w:t>
            </w: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0-4.30</w:t>
            </w:r>
          </w:p>
          <w:p w14:paraId="72F895B5" w14:textId="79854FD0" w:rsidR="00AF201A" w:rsidRPr="00300E02" w:rsidRDefault="003560A8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COMPUTER </w:t>
            </w:r>
          </w:p>
        </w:tc>
      </w:tr>
      <w:tr w:rsidR="00AF201A" w:rsidRPr="009A51E0" w14:paraId="52CEBCE9" w14:textId="77777777" w:rsidTr="00AF201A">
        <w:trPr>
          <w:trHeight w:val="1820"/>
        </w:trPr>
        <w:tc>
          <w:tcPr>
            <w:tcW w:w="1170" w:type="dxa"/>
            <w:tcBorders>
              <w:right w:val="single" w:sz="4" w:space="0" w:color="auto"/>
            </w:tcBorders>
          </w:tcPr>
          <w:p w14:paraId="5F7677D3" w14:textId="77777777" w:rsidR="00AF201A" w:rsidRPr="00D027D5" w:rsidRDefault="00AF201A" w:rsidP="00AF201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14:paraId="5EDFBDE8" w14:textId="77777777" w:rsidR="00AF201A" w:rsidRPr="00D027D5" w:rsidRDefault="00AF201A" w:rsidP="00657D9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</w:t>
            </w:r>
            <w:r w:rsidR="00657D99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4</w:t>
            </w: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3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8854878" w14:textId="77777777" w:rsidR="00AF201A" w:rsidRPr="00D027D5" w:rsidRDefault="00AF201A" w:rsidP="00AF201A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14:paraId="3C39FF9B" w14:textId="77777777" w:rsidR="00AF201A" w:rsidRPr="00D027D5" w:rsidRDefault="00F32728" w:rsidP="00AF201A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G.K-68</w:t>
            </w:r>
          </w:p>
          <w:p w14:paraId="180FB940" w14:textId="77777777" w:rsidR="00AF201A" w:rsidRDefault="00F32728" w:rsidP="00AF201A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14:paraId="2E427ADB" w14:textId="77777777" w:rsidR="00F32728" w:rsidRPr="00D027D5" w:rsidRDefault="00F32728" w:rsidP="00AF201A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476FFCA6" w14:textId="77777777" w:rsidR="00AF201A" w:rsidRDefault="00F32728" w:rsidP="00AF201A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10.00=11.00</w:t>
            </w:r>
          </w:p>
          <w:p w14:paraId="2E3C4505" w14:textId="77777777" w:rsidR="00F32728" w:rsidRDefault="00F32728" w:rsidP="00AF201A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QUANT</w:t>
            </w:r>
          </w:p>
          <w:p w14:paraId="5930AD0D" w14:textId="77777777" w:rsidR="00F32728" w:rsidRDefault="00F32728" w:rsidP="00AF201A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11.00-12.30</w:t>
            </w:r>
          </w:p>
          <w:p w14:paraId="3B6BBC91" w14:textId="77777777" w:rsidR="00F32728" w:rsidRPr="00D027D5" w:rsidRDefault="00F32728" w:rsidP="00AF201A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G.K-2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2F2DCF48" w14:textId="77777777" w:rsidR="00AF201A" w:rsidRDefault="00F32728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2.00</w:t>
            </w:r>
          </w:p>
          <w:p w14:paraId="0B75D760" w14:textId="77777777" w:rsidR="00F32728" w:rsidRDefault="00F32728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14:paraId="42D425A9" w14:textId="77777777" w:rsidR="00F32728" w:rsidRDefault="00F32728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00-1.00</w:t>
            </w:r>
          </w:p>
          <w:p w14:paraId="5FB5AF8A" w14:textId="77777777" w:rsidR="00F32728" w:rsidRPr="00F32728" w:rsidRDefault="00F32728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581C3798" w14:textId="77777777" w:rsidR="00AF201A" w:rsidRPr="00F32728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PECIAL BATCH </w:t>
            </w:r>
          </w:p>
          <w:p w14:paraId="4D8DA2BA" w14:textId="77777777" w:rsidR="00AF201A" w:rsidRPr="00F32728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 POLICE</w:t>
            </w:r>
          </w:p>
          <w:p w14:paraId="4DA8919C" w14:textId="77777777" w:rsidR="00AF201A" w:rsidRPr="00F32728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ING SOON</w:t>
            </w:r>
          </w:p>
          <w:p w14:paraId="56E6F7EB" w14:textId="77777777" w:rsidR="00AF201A" w:rsidRPr="00F32728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-P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75C1E1F0" w14:textId="77777777" w:rsidR="00AF201A" w:rsidRPr="00D027D5" w:rsidRDefault="00AF201A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1.30-2.30</w:t>
            </w:r>
          </w:p>
          <w:p w14:paraId="2A059FC9" w14:textId="77777777" w:rsidR="00AF201A" w:rsidRPr="00D027D5" w:rsidRDefault="00AF201A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QUANT</w:t>
            </w:r>
          </w:p>
          <w:p w14:paraId="34CFB591" w14:textId="77777777" w:rsidR="00AF201A" w:rsidRPr="00D027D5" w:rsidRDefault="00AF201A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2.30-4.00</w:t>
            </w:r>
          </w:p>
          <w:p w14:paraId="1F754376" w14:textId="77777777" w:rsidR="00AF201A" w:rsidRPr="00D027D5" w:rsidRDefault="00AF201A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G.K-41</w:t>
            </w:r>
          </w:p>
          <w:p w14:paraId="70A9B9CA" w14:textId="77777777" w:rsidR="00AF201A" w:rsidRPr="00D027D5" w:rsidRDefault="00AF201A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A4975DE" w14:textId="77777777" w:rsidR="00AF201A" w:rsidRPr="00D027D5" w:rsidRDefault="00AF201A" w:rsidP="00AF201A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2.00-3.30</w:t>
            </w:r>
          </w:p>
          <w:p w14:paraId="2F3B8650" w14:textId="77777777" w:rsidR="00AF201A" w:rsidRPr="00D027D5" w:rsidRDefault="00AF201A" w:rsidP="00AF201A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14:paraId="199C7B8A" w14:textId="77777777" w:rsidR="00AF201A" w:rsidRPr="00D027D5" w:rsidRDefault="00AF201A" w:rsidP="00AF201A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3.30</w:t>
            </w: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-4.30</w:t>
            </w:r>
          </w:p>
          <w:p w14:paraId="233C13C2" w14:textId="77777777" w:rsidR="00AF201A" w:rsidRPr="00D027D5" w:rsidRDefault="00F32728" w:rsidP="00AF201A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PUNJABI</w:t>
            </w:r>
          </w:p>
        </w:tc>
      </w:tr>
      <w:tr w:rsidR="00AF201A" w:rsidRPr="003C69E0" w14:paraId="1C0E143E" w14:textId="77777777" w:rsidTr="00AF201A">
        <w:trPr>
          <w:trHeight w:val="2060"/>
        </w:trPr>
        <w:tc>
          <w:tcPr>
            <w:tcW w:w="1170" w:type="dxa"/>
            <w:tcBorders>
              <w:right w:val="single" w:sz="4" w:space="0" w:color="auto"/>
            </w:tcBorders>
          </w:tcPr>
          <w:p w14:paraId="603222C4" w14:textId="77777777"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14:paraId="7E6C9729" w14:textId="77777777"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</w:t>
            </w:r>
            <w:r w:rsidR="00657D99">
              <w:rPr>
                <w:rFonts w:cstheme="minorHAnsi"/>
                <w:color w:val="4F6228" w:themeColor="accent3" w:themeShade="80"/>
                <w:sz w:val="24"/>
                <w:szCs w:val="24"/>
              </w:rPr>
              <w:t>5</w:t>
            </w: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/03</w:t>
            </w:r>
          </w:p>
          <w:p w14:paraId="26EFF78F" w14:textId="77777777"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5EF8DF92" w14:textId="77777777"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9.30-10.30</w:t>
            </w:r>
          </w:p>
          <w:p w14:paraId="0CA5CDD7" w14:textId="77777777" w:rsidR="00AF201A" w:rsidRPr="00FA106A" w:rsidRDefault="00747A57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G.K-69</w:t>
            </w:r>
          </w:p>
          <w:p w14:paraId="4FD676DD" w14:textId="77777777"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0.30-11.30</w:t>
            </w:r>
          </w:p>
          <w:p w14:paraId="719ADA3E" w14:textId="77777777" w:rsidR="00AF201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QUANT</w:t>
            </w:r>
          </w:p>
          <w:p w14:paraId="5CB3742F" w14:textId="77777777" w:rsidR="00AF201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1.30-12.30</w:t>
            </w:r>
          </w:p>
          <w:p w14:paraId="6B7D0C0F" w14:textId="77777777"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37448540" w14:textId="77777777" w:rsidR="00AF201A" w:rsidRDefault="00747A57" w:rsidP="00AF201A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0.00-11.00</w:t>
            </w:r>
          </w:p>
          <w:p w14:paraId="5AB8AE02" w14:textId="77777777" w:rsidR="00747A57" w:rsidRDefault="00747A57" w:rsidP="00AF201A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ENGLISH</w:t>
            </w:r>
          </w:p>
          <w:p w14:paraId="79F860AF" w14:textId="77777777" w:rsidR="00747A57" w:rsidRDefault="00747A57" w:rsidP="00AF201A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1.00-12.30</w:t>
            </w:r>
          </w:p>
          <w:p w14:paraId="48A2113C" w14:textId="77777777" w:rsidR="00747A57" w:rsidRPr="00982CB8" w:rsidRDefault="00747A57" w:rsidP="00AF201A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0C7C07C9" w14:textId="77777777" w:rsidR="00AF201A" w:rsidRDefault="00747A57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2.00</w:t>
            </w:r>
          </w:p>
          <w:p w14:paraId="0D436D75" w14:textId="77777777" w:rsidR="00747A57" w:rsidRDefault="00747A57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24</w:t>
            </w:r>
          </w:p>
          <w:p w14:paraId="6ECAE742" w14:textId="77777777" w:rsidR="00747A57" w:rsidRDefault="00747A57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14:paraId="7916D34C" w14:textId="77777777" w:rsidR="00747A57" w:rsidRDefault="00747A57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14:paraId="7BB50244" w14:textId="77777777" w:rsidR="00747A57" w:rsidRPr="00747A57" w:rsidRDefault="00747A57" w:rsidP="00AF201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6A24EE0D" w14:textId="77777777"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14:paraId="25CD5299" w14:textId="77777777"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14:paraId="50E6844F" w14:textId="77777777"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14:paraId="366EA48A" w14:textId="77777777"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DAB13CE" w14:textId="77777777"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1.30-</w:t>
            </w:r>
            <w:r w:rsidR="00747A57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</w:t>
            </w:r>
          </w:p>
          <w:p w14:paraId="37239F3A" w14:textId="77777777"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14:paraId="6CA0424B" w14:textId="77777777" w:rsidR="00AF201A" w:rsidRPr="00300E02" w:rsidRDefault="00747A57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-4.00</w:t>
            </w:r>
          </w:p>
          <w:p w14:paraId="5B1C295C" w14:textId="77777777" w:rsidR="00AF201A" w:rsidRPr="00300E02" w:rsidRDefault="00747A57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COMPUTER</w:t>
            </w:r>
          </w:p>
          <w:p w14:paraId="626BA0D6" w14:textId="77777777"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14:paraId="56061997" w14:textId="77777777"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14:paraId="4310AC9E" w14:textId="77777777"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1BAFF6A" w14:textId="77777777"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3.00</w:t>
            </w:r>
          </w:p>
          <w:p w14:paraId="2DE5736E" w14:textId="77777777" w:rsidR="00AF201A" w:rsidRPr="00300E02" w:rsidRDefault="00747A57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QUANT</w:t>
            </w:r>
          </w:p>
          <w:p w14:paraId="568A086B" w14:textId="77777777"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-4.30</w:t>
            </w:r>
          </w:p>
          <w:p w14:paraId="0871D953" w14:textId="77777777" w:rsidR="00AF201A" w:rsidRDefault="00747A57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G.K-19</w:t>
            </w:r>
          </w:p>
          <w:p w14:paraId="12AB0093" w14:textId="77777777"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14:paraId="4541BC74" w14:textId="77777777"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14:paraId="05E778B3" w14:textId="77777777"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</w:tc>
      </w:tr>
      <w:tr w:rsidR="00AF201A" w:rsidRPr="005C3F41" w14:paraId="1E393572" w14:textId="77777777" w:rsidTr="00AF201A">
        <w:trPr>
          <w:trHeight w:val="1700"/>
        </w:trPr>
        <w:tc>
          <w:tcPr>
            <w:tcW w:w="1170" w:type="dxa"/>
            <w:tcBorders>
              <w:right w:val="single" w:sz="4" w:space="0" w:color="auto"/>
            </w:tcBorders>
          </w:tcPr>
          <w:p w14:paraId="632B3E40" w14:textId="77777777"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THUR</w:t>
            </w:r>
          </w:p>
          <w:p w14:paraId="0D001224" w14:textId="77777777" w:rsidR="00AF201A" w:rsidRPr="00FA106A" w:rsidRDefault="00AF201A" w:rsidP="00657D9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</w:t>
            </w:r>
            <w:r w:rsidR="00657D99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6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3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56C4B057" w14:textId="77777777" w:rsidR="00AF201A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9.30-1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.00</w:t>
            </w:r>
          </w:p>
          <w:p w14:paraId="52ADDB76" w14:textId="77777777" w:rsidR="00AF201A" w:rsidRDefault="00A8577B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G.K-64</w:t>
            </w:r>
          </w:p>
          <w:p w14:paraId="72C9203F" w14:textId="77777777" w:rsidR="00AF201A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1.00-12.00</w:t>
            </w:r>
          </w:p>
          <w:p w14:paraId="28E6FDAF" w14:textId="77777777" w:rsidR="00AF201A" w:rsidRPr="00FA106A" w:rsidRDefault="00630710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409EF286" w14:textId="77777777" w:rsidR="00AF201A" w:rsidRDefault="00630710" w:rsidP="00BF34F4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0..00-11.30</w:t>
            </w:r>
          </w:p>
          <w:p w14:paraId="2CCAD141" w14:textId="77777777" w:rsidR="00630710" w:rsidRDefault="00630710" w:rsidP="00BF34F4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QUANT</w:t>
            </w:r>
          </w:p>
          <w:p w14:paraId="7BCA6488" w14:textId="77777777" w:rsidR="00630710" w:rsidRDefault="00630710" w:rsidP="00BF34F4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1.30-12.30</w:t>
            </w:r>
          </w:p>
          <w:p w14:paraId="1E7F9EE8" w14:textId="77777777" w:rsidR="00630710" w:rsidRPr="002B4D65" w:rsidRDefault="00630710" w:rsidP="00BF34F4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20FFFA88" w14:textId="77777777" w:rsidR="00AF201A" w:rsidRDefault="00630710" w:rsidP="00470E5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2.00</w:t>
            </w:r>
          </w:p>
          <w:p w14:paraId="173AFB7D" w14:textId="77777777" w:rsidR="00630710" w:rsidRDefault="00630710" w:rsidP="00470E5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14:paraId="4CCEBA35" w14:textId="77777777" w:rsidR="00630710" w:rsidRDefault="00630710" w:rsidP="00470E5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00-1.00</w:t>
            </w:r>
          </w:p>
          <w:p w14:paraId="31CA6E41" w14:textId="77777777" w:rsidR="00630710" w:rsidRPr="00373476" w:rsidRDefault="00E44301" w:rsidP="00470E5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-25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3DF475C7" w14:textId="77777777"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14:paraId="665715AD" w14:textId="77777777"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14:paraId="35E78B81" w14:textId="77777777"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14:paraId="0EDF9ECB" w14:textId="77777777"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3DB9DCD" w14:textId="77777777" w:rsidR="00AF201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1.30-3.00</w:t>
            </w:r>
          </w:p>
          <w:p w14:paraId="0B4182F7" w14:textId="77777777"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QUANT</w:t>
            </w:r>
          </w:p>
          <w:p w14:paraId="6B49E7C3" w14:textId="77777777" w:rsidR="00AF201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3.00-4.00</w:t>
            </w:r>
          </w:p>
          <w:p w14:paraId="0D4D2039" w14:textId="77777777" w:rsidR="00AF201A" w:rsidRDefault="00630710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PUNAJBI</w:t>
            </w:r>
          </w:p>
          <w:p w14:paraId="62D9F243" w14:textId="77777777"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E2FE016" w14:textId="77777777" w:rsidR="00AF201A" w:rsidRDefault="00630710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3.30</w:t>
            </w:r>
          </w:p>
          <w:p w14:paraId="6DB48D79" w14:textId="77777777" w:rsidR="00630710" w:rsidRDefault="00630710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14:paraId="42A440DC" w14:textId="77777777" w:rsidR="00630710" w:rsidRDefault="00630710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30-4.30</w:t>
            </w:r>
          </w:p>
          <w:p w14:paraId="325912F6" w14:textId="77777777" w:rsidR="00630710" w:rsidRPr="00FA106A" w:rsidRDefault="00630710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G.K</w:t>
            </w:r>
            <w:r w:rsidR="00F2413B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-20</w:t>
            </w:r>
          </w:p>
        </w:tc>
      </w:tr>
      <w:tr w:rsidR="00AF201A" w:rsidRPr="008D69B4" w14:paraId="1C5781E5" w14:textId="77777777" w:rsidTr="00AF201A">
        <w:trPr>
          <w:trHeight w:val="2063"/>
        </w:trPr>
        <w:tc>
          <w:tcPr>
            <w:tcW w:w="1170" w:type="dxa"/>
            <w:tcBorders>
              <w:right w:val="single" w:sz="4" w:space="0" w:color="auto"/>
            </w:tcBorders>
          </w:tcPr>
          <w:p w14:paraId="13C4143C" w14:textId="77777777" w:rsidR="00AF201A" w:rsidRPr="00FA106A" w:rsidRDefault="00AF201A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14:paraId="6448EFA7" w14:textId="77777777" w:rsidR="00AF201A" w:rsidRPr="00FA106A" w:rsidRDefault="00AF201A" w:rsidP="00657D9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657D9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3</w:t>
            </w:r>
          </w:p>
        </w:tc>
        <w:tc>
          <w:tcPr>
            <w:tcW w:w="1530" w:type="dxa"/>
          </w:tcPr>
          <w:p w14:paraId="5D1EB9CD" w14:textId="77777777" w:rsidR="00AF201A" w:rsidRPr="00FA106A" w:rsidRDefault="00AF201A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.30-11.00</w:t>
            </w:r>
          </w:p>
          <w:p w14:paraId="7ECAC908" w14:textId="77777777" w:rsidR="00AF201A" w:rsidRPr="00FA106A" w:rsidRDefault="00A8577B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.K-65</w:t>
            </w:r>
          </w:p>
          <w:p w14:paraId="448F36C3" w14:textId="77777777" w:rsidR="00AF201A" w:rsidRDefault="00AF201A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1.00-12.00</w:t>
            </w:r>
          </w:p>
          <w:p w14:paraId="45349E3F" w14:textId="77777777" w:rsidR="00AF201A" w:rsidRPr="00FA106A" w:rsidRDefault="001C6FCF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890" w:type="dxa"/>
          </w:tcPr>
          <w:p w14:paraId="0EA7B4B3" w14:textId="77777777" w:rsidR="00AF201A" w:rsidRDefault="001C6FCF" w:rsidP="00AF201A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0.00-11.30</w:t>
            </w:r>
          </w:p>
          <w:p w14:paraId="52CBFA63" w14:textId="77777777" w:rsidR="001C6FCF" w:rsidRDefault="001C6FCF" w:rsidP="00AF201A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14:paraId="76518D1D" w14:textId="77777777" w:rsidR="001C6FCF" w:rsidRDefault="001C6FCF" w:rsidP="00AF201A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1.30-12.30</w:t>
            </w:r>
          </w:p>
          <w:p w14:paraId="319F99FB" w14:textId="77777777" w:rsidR="001C6FCF" w:rsidRPr="0017170C" w:rsidRDefault="001C6FCF" w:rsidP="00AF201A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52E3032E" w14:textId="77777777" w:rsidR="00AF201A" w:rsidRDefault="001C6FCF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.30-11.30</w:t>
            </w:r>
          </w:p>
          <w:p w14:paraId="69FDE31C" w14:textId="77777777" w:rsidR="001C6FCF" w:rsidRDefault="001C6FCF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PUNJABI</w:t>
            </w:r>
          </w:p>
          <w:p w14:paraId="4BFE9C7C" w14:textId="77777777" w:rsidR="001C6FCF" w:rsidRDefault="001C6FCF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0-1.00</w:t>
            </w:r>
          </w:p>
          <w:p w14:paraId="01C62FCC" w14:textId="77777777" w:rsidR="001C6FCF" w:rsidRPr="00373476" w:rsidRDefault="001C6FCF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-26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2B24440E" w14:textId="77777777" w:rsidR="00AF201A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2953A79A" w14:textId="77777777"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14:paraId="0951999D" w14:textId="77777777"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14:paraId="1A7EC745" w14:textId="77777777"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14:paraId="0CAF747E" w14:textId="77777777"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  <w:tc>
          <w:tcPr>
            <w:tcW w:w="2070" w:type="dxa"/>
          </w:tcPr>
          <w:p w14:paraId="4214B1C2" w14:textId="77777777"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.30-2.30</w:t>
            </w:r>
          </w:p>
          <w:p w14:paraId="2EF42ADB" w14:textId="77777777"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14:paraId="681CE30E" w14:textId="77777777"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14:paraId="373F8593" w14:textId="77777777" w:rsidR="00AF201A" w:rsidRPr="00FA106A" w:rsidRDefault="001C6FCF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42</w:t>
            </w:r>
          </w:p>
        </w:tc>
        <w:tc>
          <w:tcPr>
            <w:tcW w:w="1980" w:type="dxa"/>
          </w:tcPr>
          <w:p w14:paraId="1AF42B0D" w14:textId="77777777" w:rsidR="00AF201A" w:rsidRDefault="001C6FCF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30</w:t>
            </w:r>
          </w:p>
          <w:p w14:paraId="2424529D" w14:textId="77777777" w:rsidR="00AF201A" w:rsidRDefault="001C6FCF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14:paraId="2082100D" w14:textId="77777777" w:rsidR="00AF201A" w:rsidRDefault="001C6FCF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  <w:r w:rsidR="00AF201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4.30</w:t>
            </w:r>
          </w:p>
          <w:p w14:paraId="38AE9359" w14:textId="77777777" w:rsidR="00AF201A" w:rsidRPr="00FA106A" w:rsidRDefault="001C6FCF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ABI</w:t>
            </w:r>
          </w:p>
        </w:tc>
      </w:tr>
      <w:tr w:rsidR="00AF201A" w:rsidRPr="00467299" w14:paraId="3FB725D1" w14:textId="77777777" w:rsidTr="00AF201A">
        <w:trPr>
          <w:trHeight w:val="1973"/>
        </w:trPr>
        <w:tc>
          <w:tcPr>
            <w:tcW w:w="1170" w:type="dxa"/>
            <w:tcBorders>
              <w:right w:val="single" w:sz="4" w:space="0" w:color="auto"/>
            </w:tcBorders>
          </w:tcPr>
          <w:p w14:paraId="641EE962" w14:textId="77777777"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14:paraId="10EC417A" w14:textId="77777777"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</w:t>
            </w:r>
            <w:r w:rsidR="00657D99">
              <w:rPr>
                <w:rFonts w:cstheme="minorHAnsi"/>
                <w:b/>
                <w:color w:val="4F81BD" w:themeColor="accent1"/>
                <w:sz w:val="24"/>
                <w:szCs w:val="24"/>
              </w:rPr>
              <w:t>8</w:t>
            </w: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/03</w:t>
            </w:r>
          </w:p>
          <w:p w14:paraId="529895DF" w14:textId="77777777"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14:paraId="42BA80D3" w14:textId="77777777"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14:paraId="07ECFF50" w14:textId="77777777"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14:paraId="2A0B5FAE" w14:textId="77777777" w:rsidR="00AF201A" w:rsidRPr="00FA106A" w:rsidRDefault="00AF201A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14:paraId="116251DB" w14:textId="77777777"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3EB0884" w14:textId="77777777" w:rsidR="00AF201A" w:rsidRDefault="001C6FCF" w:rsidP="001C6FC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9.30-11.00</w:t>
            </w:r>
          </w:p>
          <w:p w14:paraId="6AB26E24" w14:textId="77777777" w:rsidR="001C6FCF" w:rsidRDefault="00520ED2" w:rsidP="001C6FC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G.</w:t>
            </w:r>
            <w:r w:rsidR="001C6FCF">
              <w:rPr>
                <w:b/>
                <w:color w:val="4F81BD" w:themeColor="accent1"/>
                <w:sz w:val="24"/>
                <w:szCs w:val="24"/>
              </w:rPr>
              <w:t>K-66</w:t>
            </w:r>
          </w:p>
          <w:p w14:paraId="5A385223" w14:textId="77777777" w:rsidR="001C6FCF" w:rsidRPr="00FA106A" w:rsidRDefault="001C6FCF" w:rsidP="001C6FC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3DB3FA9B" w14:textId="77777777" w:rsidR="00AF201A" w:rsidRDefault="00235D2C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.00</w:t>
            </w:r>
          </w:p>
          <w:p w14:paraId="3CA1E9BF" w14:textId="77777777" w:rsidR="00235D2C" w:rsidRDefault="00235D2C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14:paraId="2A910B45" w14:textId="77777777" w:rsidR="001C6FCF" w:rsidRDefault="00235D2C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.-12.30</w:t>
            </w:r>
          </w:p>
          <w:p w14:paraId="196A2977" w14:textId="77777777" w:rsidR="001C6FCF" w:rsidRPr="001C6FCF" w:rsidRDefault="00235D2C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3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18C57414" w14:textId="77777777" w:rsidR="00AF201A" w:rsidRDefault="00235D2C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0.30-11.30</w:t>
            </w:r>
          </w:p>
          <w:p w14:paraId="6A02DF6E" w14:textId="77777777" w:rsidR="001C6FCF" w:rsidRDefault="00235D2C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COMPUTER</w:t>
            </w:r>
          </w:p>
          <w:p w14:paraId="0B4279B2" w14:textId="77777777" w:rsidR="00235D2C" w:rsidRDefault="00235D2C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1.30-1.00</w:t>
            </w:r>
          </w:p>
          <w:p w14:paraId="10436960" w14:textId="77777777" w:rsidR="00235D2C" w:rsidRDefault="00235D2C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 xml:space="preserve">REASONING </w:t>
            </w:r>
          </w:p>
          <w:p w14:paraId="052E34D6" w14:textId="77777777" w:rsidR="00235D2C" w:rsidRPr="001C6FCF" w:rsidRDefault="00235D2C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58ADA89E" w14:textId="77777777"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192A9C0E" w14:textId="77777777"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14:paraId="12B172B8" w14:textId="77777777"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14:paraId="3C8AC813" w14:textId="77777777"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14:paraId="332A4277" w14:textId="77777777"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  <w:p w14:paraId="7744A698" w14:textId="77777777"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1FB80D7B" w14:textId="77777777" w:rsidR="00AF201A" w:rsidRPr="00373476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2E9EFB0" w14:textId="77777777" w:rsidR="00AF201A" w:rsidRDefault="00F2413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30-3.00</w:t>
            </w:r>
          </w:p>
          <w:p w14:paraId="139D2222" w14:textId="77777777" w:rsidR="00F2413B" w:rsidRDefault="00F2413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14:paraId="0E333B1C" w14:textId="77777777" w:rsidR="00F2413B" w:rsidRDefault="00F2413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-4.00</w:t>
            </w:r>
          </w:p>
          <w:p w14:paraId="5E6F62F5" w14:textId="77777777" w:rsidR="00F2413B" w:rsidRPr="001C6FCF" w:rsidRDefault="00F2413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2343D46" w14:textId="77777777" w:rsidR="00AF201A" w:rsidRDefault="00F2413B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00</w:t>
            </w:r>
          </w:p>
          <w:p w14:paraId="591F9253" w14:textId="77777777" w:rsidR="00F2413B" w:rsidRDefault="00F2413B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COMPUTER</w:t>
            </w:r>
          </w:p>
          <w:p w14:paraId="2B3D6993" w14:textId="77777777" w:rsidR="00F2413B" w:rsidRDefault="00F2413B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30</w:t>
            </w:r>
          </w:p>
          <w:p w14:paraId="6E07E3B2" w14:textId="77777777" w:rsidR="00F2413B" w:rsidRPr="0045478C" w:rsidRDefault="00F2413B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21</w:t>
            </w:r>
          </w:p>
        </w:tc>
      </w:tr>
    </w:tbl>
    <w:p w14:paraId="70328A08" w14:textId="77777777"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14:paraId="5DE63D34" w14:textId="77777777"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0523C" w14:textId="77777777" w:rsidR="00FF4BBB" w:rsidRDefault="00FF4BBB" w:rsidP="00604D11">
      <w:pPr>
        <w:spacing w:after="0" w:line="240" w:lineRule="auto"/>
      </w:pPr>
      <w:r>
        <w:separator/>
      </w:r>
    </w:p>
  </w:endnote>
  <w:endnote w:type="continuationSeparator" w:id="0">
    <w:p w14:paraId="546EB7B1" w14:textId="77777777" w:rsidR="00FF4BBB" w:rsidRDefault="00FF4BB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6D476" w14:textId="77777777" w:rsidR="00FF4BBB" w:rsidRDefault="00FF4BBB" w:rsidP="00604D11">
      <w:pPr>
        <w:spacing w:after="0" w:line="240" w:lineRule="auto"/>
      </w:pPr>
      <w:r>
        <w:separator/>
      </w:r>
    </w:p>
  </w:footnote>
  <w:footnote w:type="continuationSeparator" w:id="0">
    <w:p w14:paraId="2FB3F0C6" w14:textId="77777777" w:rsidR="00FF4BBB" w:rsidRDefault="00FF4BB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7400F" w14:textId="77777777"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57D99">
      <w:rPr>
        <w:b/>
        <w:color w:val="000000" w:themeColor="text1"/>
        <w:sz w:val="44"/>
        <w:szCs w:val="44"/>
        <w:lang w:bidi="pa-IN"/>
      </w:rPr>
      <w:t>03MARCH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901DDD">
      <w:rPr>
        <w:b/>
        <w:color w:val="000000" w:themeColor="text1"/>
        <w:sz w:val="44"/>
        <w:szCs w:val="44"/>
        <w:lang w:bidi="pa-IN"/>
      </w:rPr>
      <w:t>0</w:t>
    </w:r>
    <w:r w:rsidR="00657D99">
      <w:rPr>
        <w:b/>
        <w:color w:val="000000" w:themeColor="text1"/>
        <w:sz w:val="44"/>
        <w:szCs w:val="44"/>
        <w:lang w:bidi="pa-IN"/>
      </w:rPr>
      <w:t>8</w:t>
    </w:r>
    <w:r w:rsidR="00901DDD">
      <w:rPr>
        <w:b/>
        <w:color w:val="000000" w:themeColor="text1"/>
        <w:sz w:val="44"/>
        <w:szCs w:val="44"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14:paraId="16D16355" w14:textId="77777777"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30"/>
  <w:proofState w:spelling="clean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BA8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404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0A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606"/>
    <w:rsid w:val="00411B9D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80341"/>
    <w:rsid w:val="0048089A"/>
    <w:rsid w:val="00480D19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0AD2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E8F"/>
    <w:rsid w:val="004E4FB7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37FC4"/>
    <w:rsid w:val="0054011F"/>
    <w:rsid w:val="005401C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848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6AF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1D1A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6FA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55A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486"/>
    <w:rsid w:val="006978E0"/>
    <w:rsid w:val="0069799E"/>
    <w:rsid w:val="006A015D"/>
    <w:rsid w:val="006A04F3"/>
    <w:rsid w:val="006A0680"/>
    <w:rsid w:val="006A068F"/>
    <w:rsid w:val="006A072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9CA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530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5C9E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8BA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5B7A"/>
    <w:rsid w:val="00BF6499"/>
    <w:rsid w:val="00BF716C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39D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651"/>
    <w:rsid w:val="00D829D3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5AE5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13B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FFE"/>
    <w:rsid w:val="00F34426"/>
    <w:rsid w:val="00F34463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6B4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90369"/>
    <w:rsid w:val="00F905CD"/>
    <w:rsid w:val="00F90EAB"/>
    <w:rsid w:val="00F90F55"/>
    <w:rsid w:val="00F91133"/>
    <w:rsid w:val="00F91199"/>
    <w:rsid w:val="00F919B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06A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65DF"/>
  <w15:docId w15:val="{57F78E51-0BE6-1043-A242-D9BFEE6F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  <w:sz w:val="20"/>
      <w:szCs w:val="20"/>
      <w:lang w:bidi="ar-SA"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917973727932</cp:lastModifiedBy>
  <cp:revision>2</cp:revision>
  <cp:lastPrinted>2023-11-13T04:24:00Z</cp:lastPrinted>
  <dcterms:created xsi:type="dcterms:W3CDTF">2025-03-09T15:30:00Z</dcterms:created>
  <dcterms:modified xsi:type="dcterms:W3CDTF">2025-03-09T15:30:00Z</dcterms:modified>
</cp:coreProperties>
</file>